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FF26" w14:textId="77777777" w:rsidR="001149AA" w:rsidRPr="00CC45A1" w:rsidRDefault="001149AA" w:rsidP="001149AA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CC45A1">
        <w:rPr>
          <w:rFonts w:ascii="Roboto" w:eastAsia="Times New Roman" w:hAnsi="Roboto" w:cstheme="minorHAnsi"/>
          <w:b/>
          <w:bCs/>
          <w:lang w:eastAsia="pl-PL"/>
        </w:rPr>
        <w:t>OŚWIADCZENIE O GRUPIE KAPITAŁOWEJ</w:t>
      </w:r>
    </w:p>
    <w:p w14:paraId="5AB8FBEA" w14:textId="77777777" w:rsidR="001149AA" w:rsidRPr="00CC45A1" w:rsidRDefault="001149AA" w:rsidP="001149AA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021BC3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1149AA" w:rsidRPr="00021BC3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927E39" w:rsidRPr="00021BC3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021BC3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1149AA" w:rsidRPr="00021BC3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7A77DCB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1149AA" w:rsidRPr="00021BC3" w14:paraId="53CF5563" w14:textId="77777777" w:rsidTr="00A22F5D">
        <w:tc>
          <w:tcPr>
            <w:tcW w:w="9742" w:type="dxa"/>
          </w:tcPr>
          <w:p w14:paraId="008D9D11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1149AA" w:rsidRPr="00021BC3" w14:paraId="5E933FDF" w14:textId="77777777" w:rsidTr="00A22F5D">
        <w:tc>
          <w:tcPr>
            <w:tcW w:w="9742" w:type="dxa"/>
          </w:tcPr>
          <w:p w14:paraId="540BAA5B" w14:textId="109A3673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="00021BC3"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Kompleksowe ubezpieczenie Akademii Wychowania Fizycznego im. Polskich Olimpijczyków we Wrocławiu</w:t>
            </w:r>
          </w:p>
        </w:tc>
      </w:tr>
      <w:tr w:rsidR="001149AA" w:rsidRPr="00021BC3" w14:paraId="520E1E0A" w14:textId="77777777" w:rsidTr="00A22F5D">
        <w:tc>
          <w:tcPr>
            <w:tcW w:w="9742" w:type="dxa"/>
          </w:tcPr>
          <w:p w14:paraId="52062D8B" w14:textId="201C39D6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="00021BC3"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podstawowy z fakultatywnymi negocjacjami</w:t>
            </w:r>
          </w:p>
        </w:tc>
      </w:tr>
      <w:tr w:rsidR="001149AA" w:rsidRPr="00021BC3" w14:paraId="4AC42245" w14:textId="77777777" w:rsidTr="00A22F5D">
        <w:tc>
          <w:tcPr>
            <w:tcW w:w="9742" w:type="dxa"/>
          </w:tcPr>
          <w:p w14:paraId="02A338BB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1149AA" w:rsidRPr="00021BC3" w14:paraId="40DAE5B8" w14:textId="77777777" w:rsidTr="00A22F5D">
        <w:tc>
          <w:tcPr>
            <w:tcW w:w="9742" w:type="dxa"/>
          </w:tcPr>
          <w:p w14:paraId="61637DB8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Art. 108 ust. 1 pkt 5 ustawy </w:t>
            </w:r>
            <w:proofErr w:type="spellStart"/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1149AA" w:rsidRPr="00021BC3" w14:paraId="58D60AE0" w14:textId="77777777" w:rsidTr="00A22F5D">
        <w:tc>
          <w:tcPr>
            <w:tcW w:w="9742" w:type="dxa"/>
          </w:tcPr>
          <w:p w14:paraId="28AB9092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>OŚWIADCZENIE WYKONAWCY</w:t>
            </w:r>
          </w:p>
        </w:tc>
      </w:tr>
      <w:tr w:rsidR="001149AA" w:rsidRPr="00021BC3" w14:paraId="516F434E" w14:textId="77777777" w:rsidTr="00A22F5D">
        <w:tc>
          <w:tcPr>
            <w:tcW w:w="9742" w:type="dxa"/>
          </w:tcPr>
          <w:p w14:paraId="266C2B69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21BC3">
              <w:rPr>
                <w:rFonts w:ascii="Roboto" w:hAnsi="Roboto" w:cstheme="minorHAnsi"/>
                <w:bCs/>
              </w:rPr>
              <w:t>W związku ze złożeniem oferty w niniejszym postępowaniu składamy następujące oświadczenie:</w:t>
            </w:r>
          </w:p>
          <w:p w14:paraId="1ECA3489" w14:textId="712E6EC3" w:rsidR="001149AA" w:rsidRPr="00021BC3" w:rsidRDefault="00A17755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021BC3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021BC3">
              <w:rPr>
                <w:rFonts w:ascii="Roboto" w:eastAsia="Times New Roman" w:hAnsi="Roboto" w:cstheme="minorHAnsi"/>
                <w:bCs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021BC3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021BC3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</w:t>
            </w:r>
          </w:p>
          <w:p w14:paraId="4E4E39FE" w14:textId="33B7AD89" w:rsidR="001149AA" w:rsidRPr="00021BC3" w:rsidRDefault="00A17755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021BC3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021BC3">
              <w:rPr>
                <w:rFonts w:ascii="Roboto" w:eastAsia="Times New Roman" w:hAnsi="Roboto" w:cstheme="minorHAnsi"/>
                <w:bCs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021BC3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021BC3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021BC3">
              <w:rPr>
                <w:rFonts w:ascii="Roboto" w:eastAsia="Times New Roman" w:hAnsi="Roboto" w:cstheme="minorHAnsi"/>
                <w:bCs/>
                <w:lang w:eastAsia="pl-PL"/>
              </w:rPr>
              <w:t>nnego W</w:t>
            </w:r>
            <w:r w:rsidR="001149AA" w:rsidRPr="00021BC3">
              <w:rPr>
                <w:rFonts w:ascii="Roboto" w:eastAsia="Times New Roman" w:hAnsi="Roboto" w:cstheme="minorHAnsi"/>
                <w:bCs/>
                <w:lang w:eastAsia="pl-PL"/>
              </w:rPr>
              <w:t>ykonawcy należącego do tej samej grupy kapitałowej:</w:t>
            </w:r>
          </w:p>
          <w:p w14:paraId="2A13B764" w14:textId="77777777" w:rsidR="001149AA" w:rsidRPr="00021BC3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lang w:eastAsia="pl-PL"/>
              </w:rPr>
              <w:t>…………</w:t>
            </w:r>
          </w:p>
        </w:tc>
      </w:tr>
      <w:tr w:rsidR="001149AA" w:rsidRPr="00021BC3" w14:paraId="2A5A80DD" w14:textId="77777777" w:rsidTr="00A22F5D">
        <w:tc>
          <w:tcPr>
            <w:tcW w:w="9742" w:type="dxa"/>
          </w:tcPr>
          <w:p w14:paraId="3475E838" w14:textId="77777777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021BC3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1149AA" w:rsidRPr="00021BC3" w14:paraId="5E823C8A" w14:textId="77777777" w:rsidTr="00A22F5D">
        <w:tc>
          <w:tcPr>
            <w:tcW w:w="9742" w:type="dxa"/>
          </w:tcPr>
          <w:p w14:paraId="6D0E73ED" w14:textId="76242E53" w:rsidR="001149AA" w:rsidRPr="00021BC3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21BC3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021BC3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021BC3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35D7FEAA" w:rsidR="00D626AB" w:rsidRPr="00CC45A1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sectPr w:rsidR="00D626AB" w:rsidRPr="00CC45A1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52E" w14:textId="77777777" w:rsidR="00021BC3" w:rsidRDefault="00021B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4F6A" w14:textId="77777777" w:rsidR="00021BC3" w:rsidRDefault="00021B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B67F" w14:textId="77777777" w:rsidR="00021BC3" w:rsidRDefault="00021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733B" w14:textId="77777777" w:rsidR="00021BC3" w:rsidRDefault="00021B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1095BAD0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 xml:space="preserve">Załącznik nr </w:t>
    </w:r>
    <w:r w:rsidR="00021BC3">
      <w:rPr>
        <w:rFonts w:ascii="Roboto" w:hAnsi="Roboto"/>
        <w:i/>
        <w:iCs/>
        <w:sz w:val="18"/>
        <w:szCs w:val="18"/>
      </w:rPr>
      <w:t>8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4627E3">
      <w:rPr>
        <w:rFonts w:ascii="Roboto" w:hAnsi="Roboto"/>
        <w:i/>
        <w:iCs/>
        <w:sz w:val="18"/>
        <w:szCs w:val="18"/>
      </w:rPr>
      <w:t>KZ</w:t>
    </w:r>
    <w:proofErr w:type="spellEnd"/>
    <w:r w:rsidRPr="004627E3">
      <w:rPr>
        <w:rFonts w:ascii="Roboto" w:hAnsi="Roboto"/>
        <w:i/>
        <w:iCs/>
        <w:sz w:val="18"/>
        <w:szCs w:val="18"/>
      </w:rPr>
      <w:t>-</w:t>
    </w:r>
    <w:r w:rsidR="00021BC3">
      <w:rPr>
        <w:rFonts w:ascii="Roboto" w:hAnsi="Roboto"/>
        <w:i/>
        <w:iCs/>
        <w:sz w:val="18"/>
        <w:szCs w:val="18"/>
      </w:rPr>
      <w:t>14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1FBB" w14:textId="77777777" w:rsidR="00021BC3" w:rsidRDefault="00021B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1BC3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1775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38</cp:revision>
  <cp:lastPrinted>2021-05-28T11:48:00Z</cp:lastPrinted>
  <dcterms:created xsi:type="dcterms:W3CDTF">2021-04-28T13:38:00Z</dcterms:created>
  <dcterms:modified xsi:type="dcterms:W3CDTF">2023-08-29T11:57:00Z</dcterms:modified>
</cp:coreProperties>
</file>